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26033" w:rsidRDefault="008B3AE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B3AE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封斋了，但是怀疑</w:t>
      </w:r>
    </w:p>
    <w:p w:rsidR="00B702E8" w:rsidRPr="008B3AE2" w:rsidRDefault="008B3AE2" w:rsidP="00E2603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B3AE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是否从月经中干净了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8B3AE2" w:rsidRPr="008B3AE2" w:rsidRDefault="008B3AE2" w:rsidP="008B3AE2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8B3AE2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صامت وهي تشك في الطهر من الحيض</w:t>
      </w:r>
    </w:p>
    <w:p w:rsidR="000C7B4F" w:rsidRDefault="000C7B4F" w:rsidP="008B3AE2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26033" w:rsidRDefault="00E26033" w:rsidP="00E2603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26033" w:rsidRPr="003B029D" w:rsidRDefault="00E26033" w:rsidP="00E2603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26033" w:rsidRDefault="00E26033" w:rsidP="00E2603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26033" w:rsidRDefault="00E26033" w:rsidP="00E2603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316388" w:rsidRPr="00CD0FA1" w:rsidRDefault="009003B8" w:rsidP="00E26033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3AE2" w:rsidRDefault="008B3AE2" w:rsidP="00CF1F3E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</w:p>
    <w:p w:rsidR="00E26033" w:rsidRDefault="00E26033" w:rsidP="00E26033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</w:p>
    <w:p w:rsidR="00E26033" w:rsidRDefault="00E26033" w:rsidP="00E26033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28"/>
          <w:szCs w:val="28"/>
          <w:lang w:eastAsia="zh-CN"/>
        </w:rPr>
      </w:pPr>
    </w:p>
    <w:p w:rsidR="008923E4" w:rsidRPr="00E26033" w:rsidRDefault="00CF1F3E" w:rsidP="008B3AE2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E2603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E2603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E2603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E2603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E26033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E2603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E2603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E2603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E26033" w:rsidRDefault="008B3AE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8B3AE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她封斋了，但是</w:t>
      </w:r>
    </w:p>
    <w:p w:rsidR="008B3AE2" w:rsidRDefault="00E26033" w:rsidP="00E2603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8B3AE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9163E0" wp14:editId="45B15D92">
            <wp:simplePos x="0" y="0"/>
            <wp:positionH relativeFrom="margin">
              <wp:posOffset>1074420</wp:posOffset>
            </wp:positionH>
            <wp:positionV relativeFrom="paragraph">
              <wp:posOffset>8890</wp:posOffset>
            </wp:positionV>
            <wp:extent cx="35306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3AE2" w:rsidRPr="008B3AE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怀疑是否从月经中干净了</w:t>
      </w:r>
    </w:p>
    <w:p w:rsidR="00226092" w:rsidRPr="008B3AE2" w:rsidRDefault="00226092" w:rsidP="008B3AE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AE2" w:rsidRPr="008B3AE2" w:rsidRDefault="008B3AE2" w:rsidP="008B3AE2">
      <w:pPr>
        <w:shd w:val="clear" w:color="auto" w:fill="FFFFFF"/>
        <w:bidi w:val="0"/>
        <w:spacing w:line="480" w:lineRule="auto"/>
        <w:ind w:left="562" w:hangingChars="200" w:hanging="562"/>
        <w:rPr>
          <w:rFonts w:ascii="Tahoma" w:eastAsia="SimSun" w:hAnsi="Tahoma" w:cs="Tahoma"/>
          <w:b/>
          <w:bCs/>
          <w:color w:val="FF0000"/>
          <w:sz w:val="28"/>
          <w:szCs w:val="28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28"/>
          <w:szCs w:val="28"/>
          <w:lang w:eastAsia="zh-CN"/>
        </w:rPr>
        <w:t>问：</w:t>
      </w:r>
      <w:r w:rsidRPr="008B3AE2">
        <w:rPr>
          <w:rFonts w:ascii="Tahoma" w:eastAsia="SimSun" w:hAnsi="Tahoma" w:cs="Tahoma"/>
          <w:b/>
          <w:bCs/>
          <w:color w:val="FF0000"/>
          <w:sz w:val="28"/>
          <w:szCs w:val="28"/>
          <w:lang w:eastAsia="zh-CN"/>
        </w:rPr>
        <w:t>一个女人封斋了，但是怀疑是否从月经中干净了，第二天早晨她发现自己是洁净的。她在没有确信自己已经洁净的情况下所履行的斋戒是有效的吗？</w:t>
      </w:r>
    </w:p>
    <w:p w:rsidR="008B3AE2" w:rsidRPr="008B3AE2" w:rsidRDefault="008B3AE2" w:rsidP="008B3AE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28"/>
          <w:szCs w:val="28"/>
          <w:lang w:eastAsia="zh-CN"/>
        </w:rPr>
      </w:pPr>
      <w:r>
        <w:rPr>
          <w:rFonts w:ascii="Tahoma" w:eastAsia="SimSun" w:hAnsi="Tahoma" w:cs="Tahoma" w:hint="eastAsia"/>
          <w:sz w:val="28"/>
          <w:szCs w:val="28"/>
          <w:lang w:eastAsia="zh-CN"/>
        </w:rPr>
        <w:t>答：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一切赞颂，全归真主。</w:t>
      </w:r>
    </w:p>
    <w:p w:rsidR="008B3AE2" w:rsidRPr="008B3AE2" w:rsidRDefault="008B3AE2" w:rsidP="008B3AE2">
      <w:pPr>
        <w:shd w:val="clear" w:color="auto" w:fill="FFFFFF"/>
        <w:bidi w:val="0"/>
        <w:spacing w:after="107" w:line="480" w:lineRule="auto"/>
        <w:ind w:firstLineChars="200" w:firstLine="560"/>
        <w:rPr>
          <w:rFonts w:ascii="Tahoma" w:eastAsia="SimSun" w:hAnsi="Tahoma" w:cs="Tahoma"/>
          <w:sz w:val="28"/>
          <w:szCs w:val="28"/>
          <w:lang w:eastAsia="zh-CN"/>
        </w:rPr>
      </w:pPr>
      <w:r w:rsidRPr="008B3AE2">
        <w:rPr>
          <w:rFonts w:ascii="Tahoma" w:eastAsia="SimSun" w:hAnsi="Tahoma" w:cs="Tahoma"/>
          <w:sz w:val="28"/>
          <w:szCs w:val="28"/>
          <w:lang w:eastAsia="zh-CN"/>
        </w:rPr>
        <w:t>她的斋戒不是有效的，她必须要还补那一天的斋戒，因为从根本上来说她仍然在月经期，她是在没有确信洁净的情况下封斋的；在怀疑功修正确有效的条件的情况下履行功修是不可以的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 xml:space="preserve"> 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。</w:t>
      </w:r>
    </w:p>
    <w:p w:rsidR="008B3AE2" w:rsidRPr="008B3AE2" w:rsidRDefault="008B3AE2" w:rsidP="008B3AE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28"/>
          <w:szCs w:val="28"/>
          <w:lang w:eastAsia="zh-CN"/>
        </w:rPr>
      </w:pPr>
      <w:r w:rsidRPr="008B3AE2">
        <w:rPr>
          <w:rFonts w:ascii="Tahoma" w:eastAsia="SimSun" w:hAnsi="Tahoma" w:cs="Tahoma"/>
          <w:sz w:val="28"/>
          <w:szCs w:val="28"/>
          <w:lang w:eastAsia="zh-CN"/>
        </w:rPr>
        <w:t>德高望重的谢赫穆罕默德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•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本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•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欧赛麦尼</w:t>
      </w:r>
    </w:p>
    <w:p w:rsidR="008B3AE2" w:rsidRPr="008B3AE2" w:rsidRDefault="008B3AE2" w:rsidP="008B3AE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28"/>
          <w:szCs w:val="28"/>
          <w:lang w:eastAsia="zh-CN"/>
        </w:rPr>
      </w:pPr>
      <w:r w:rsidRPr="008B3AE2">
        <w:rPr>
          <w:rFonts w:ascii="Tahoma" w:eastAsia="SimSun" w:hAnsi="Tahoma" w:cs="Tahoma"/>
          <w:sz w:val="28"/>
          <w:szCs w:val="28"/>
          <w:lang w:eastAsia="zh-CN"/>
        </w:rPr>
        <w:t>《伊本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•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欧赛麦尼法特瓦全集》</w:t>
      </w:r>
    </w:p>
    <w:p w:rsidR="008B3AE2" w:rsidRPr="008B3AE2" w:rsidRDefault="008B3AE2" w:rsidP="008B3AE2">
      <w:pPr>
        <w:bidi w:val="0"/>
        <w:spacing w:line="215" w:lineRule="atLeast"/>
        <w:jc w:val="right"/>
        <w:rPr>
          <w:rFonts w:ascii="Tahoma" w:eastAsia="SimSun" w:hAnsi="Tahoma" w:cs="Tahoma"/>
          <w:sz w:val="28"/>
          <w:szCs w:val="28"/>
          <w:lang w:eastAsia="zh-CN"/>
        </w:rPr>
      </w:pPr>
      <w:r w:rsidRPr="008B3AE2">
        <w:rPr>
          <w:rFonts w:ascii="Tahoma" w:eastAsia="SimSun" w:hAnsi="Tahoma" w:cs="Tahoma"/>
          <w:sz w:val="28"/>
          <w:szCs w:val="28"/>
          <w:lang w:eastAsia="zh-CN"/>
        </w:rPr>
        <w:t>（关于斋戒的法特瓦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107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和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108</w:t>
      </w:r>
      <w:r w:rsidRPr="008B3AE2">
        <w:rPr>
          <w:rFonts w:ascii="Tahoma" w:eastAsia="SimSun" w:hAnsi="Tahoma" w:cs="Tahoma"/>
          <w:sz w:val="28"/>
          <w:szCs w:val="28"/>
          <w:lang w:eastAsia="zh-CN"/>
        </w:rPr>
        <w:t>页）</w:t>
      </w:r>
    </w:p>
    <w:p w:rsidR="008B3AE2" w:rsidRPr="003404B5" w:rsidRDefault="008B3AE2" w:rsidP="008B3AE2">
      <w:pPr>
        <w:rPr>
          <w:lang w:eastAsia="zh-CN"/>
        </w:rPr>
      </w:pPr>
    </w:p>
    <w:p w:rsidR="003764D3" w:rsidRPr="008B3AE2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4571CA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26033">
          <w:headerReference w:type="default" r:id="rId8"/>
          <w:headerReference w:type="first" r:id="rId9"/>
          <w:pgSz w:w="11907" w:h="16840" w:code="9"/>
          <w:pgMar w:top="1418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28" w:rsidRDefault="00AD4228" w:rsidP="00E32771">
      <w:pPr>
        <w:spacing w:after="0" w:line="240" w:lineRule="auto"/>
      </w:pPr>
      <w:r>
        <w:separator/>
      </w:r>
    </w:p>
  </w:endnote>
  <w:endnote w:type="continuationSeparator" w:id="0">
    <w:p w:rsidR="00AD4228" w:rsidRDefault="00AD422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61EA65E-3492-4C54-B88C-AAC4DBE78598}"/>
    <w:embedBold r:id="rId2" w:subsetted="1" w:fontKey="{05A526AF-C72A-4EA6-A014-35972EB222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3F5966D-405A-4754-AFF6-35C89DB0B67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FE7B8A3D-AB32-426E-9132-B4BA21F78A4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D1C549B-2C85-42AD-9222-14D2C2F063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4777883-D3A5-4A9C-8816-AEE1566A6D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3680F7D-FBFD-4532-887F-27065CD4F14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28" w:rsidRDefault="00AD4228" w:rsidP="00E32771">
      <w:pPr>
        <w:spacing w:after="0" w:line="240" w:lineRule="auto"/>
      </w:pPr>
      <w:r>
        <w:separator/>
      </w:r>
    </w:p>
  </w:footnote>
  <w:footnote w:type="continuationSeparator" w:id="0">
    <w:p w:rsidR="00AD4228" w:rsidRDefault="00AD422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D422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D52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D52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571C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D52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D422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D422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45651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571CA"/>
    <w:rsid w:val="0046108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D526A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3AE2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D4228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26033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44BFF79-6895-4DDE-87C7-FC02EB4E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E16C-0671-4AED-95B0-B5FFC4E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252</Characters>
  <Application>Microsoft Office Word</Application>
  <DocSecurity>0</DocSecurity>
  <Lines>36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封斋了，但是怀疑_x000d_是否从月经中干净了</dc:title>
  <dc:subject>她封斋了，但是怀疑_x000d_是否从月经中干净了</dc:subject>
  <dc:creator>ibndawod</dc:creator>
  <cp:keywords>她封斋了，但是怀疑_x000d_是否从月经中干净了</cp:keywords>
  <dc:description>她封斋了，但是怀疑_x000d_是否从月经中干净了</dc:description>
  <cp:lastModifiedBy>elhashemy</cp:lastModifiedBy>
  <cp:revision>4</cp:revision>
  <cp:lastPrinted>2015-10-03T16:59:00Z</cp:lastPrinted>
  <dcterms:created xsi:type="dcterms:W3CDTF">2015-06-05T13:17:00Z</dcterms:created>
  <dcterms:modified xsi:type="dcterms:W3CDTF">2015-10-13T04:50:00Z</dcterms:modified>
  <cp:category/>
</cp:coreProperties>
</file>